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D0145D">
              <w:rPr>
                <w:rFonts w:ascii="Arial" w:hAnsi="Arial" w:cs="Arial"/>
              </w:rPr>
              <w:t xml:space="preserve"> WG</w:t>
            </w:r>
          </w:p>
          <w:p w:rsidR="00B9443A" w:rsidRPr="008C5ED6" w:rsidRDefault="00B9443A" w:rsidP="00CD59BA">
            <w:pPr>
              <w:rPr>
                <w:rFonts w:ascii="Arial" w:hAnsi="Arial" w:cs="Arial"/>
              </w:rPr>
            </w:pPr>
            <w:r>
              <w:rPr>
                <w:rFonts w:ascii="Arial" w:hAnsi="Arial" w:cs="Arial"/>
              </w:rPr>
              <w:t>2013-12-17</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AF1CDD" w:rsidP="00EF748E">
            <w:pPr>
              <w:rPr>
                <w:rFonts w:ascii="Arial" w:hAnsi="Arial" w:cs="Arial"/>
              </w:rPr>
            </w:pPr>
            <w:r w:rsidRPr="00AF1CDD">
              <w:rPr>
                <w:rFonts w:ascii="Arial" w:hAnsi="Arial" w:cs="Arial"/>
              </w:rPr>
              <w:t>HL7 Version 3 Standard: Decision Support Service (DSS),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AF1CDD" w:rsidP="00EF748E">
            <w:pPr>
              <w:rPr>
                <w:rFonts w:ascii="Arial" w:hAnsi="Arial" w:cs="Arial"/>
              </w:rPr>
            </w:pPr>
            <w:r w:rsidRPr="00AF1CDD">
              <w:rPr>
                <w:rFonts w:ascii="Arial" w:hAnsi="Arial" w:cs="Arial"/>
              </w:rPr>
              <w:t>HL7 Version 3 Standard: Decision Support Service (DSS),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3B075F">
              <w:rPr>
                <w:rFonts w:ascii="Arial" w:hAnsi="Arial" w:cs="Arial"/>
                <w:highlight w:val="yellow"/>
              </w:rPr>
              <w:t>URL of Project Scope Statement or Project Insight Number:</w:t>
            </w:r>
            <w:r w:rsidRPr="008C5ED6">
              <w:rPr>
                <w:rFonts w:ascii="Arial" w:hAnsi="Arial" w:cs="Arial"/>
              </w:rPr>
              <w:t xml:space="preserve"> </w:t>
            </w:r>
          </w:p>
        </w:tc>
        <w:tc>
          <w:tcPr>
            <w:tcW w:w="3150" w:type="dxa"/>
          </w:tcPr>
          <w:p w:rsidR="00543CF8" w:rsidRPr="008C5ED6" w:rsidRDefault="00543CF8" w:rsidP="00CD59BA">
            <w:pPr>
              <w:rPr>
                <w:rFonts w:ascii="Arial" w:hAnsi="Arial" w:cs="Arial"/>
              </w:rPr>
            </w:pP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AF1CDD">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F1CDD" w:rsidP="00A949EE">
            <w:pPr>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F1CDD" w:rsidP="00A949EE">
            <w:pPr>
              <w:rPr>
                <w:rFonts w:ascii="Arial" w:hAnsi="Arial" w:cs="Arial"/>
                <w:sz w:val="20"/>
                <w:szCs w:val="20"/>
              </w:rPr>
            </w:pPr>
            <w:r>
              <w:rPr>
                <w:rFonts w:ascii="Arial" w:hAnsi="Arial" w:cs="Arial"/>
                <w:sz w:val="20"/>
                <w:szCs w:val="20"/>
              </w:rPr>
              <w:t>16</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F1C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F1CDD">
              <w:rPr>
                <w:rFonts w:ascii="Arial" w:hAnsi="Arial" w:cs="Arial"/>
                <w:sz w:val="20"/>
                <w:szCs w:val="20"/>
              </w:rPr>
              <w:t>39</w:t>
            </w:r>
            <w:bookmarkStart w:id="0" w:name="_GoBack"/>
            <w:bookmarkEnd w:id="0"/>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F1CDD" w:rsidP="00D0145D">
            <w:pPr>
              <w:rPr>
                <w:rFonts w:ascii="Arial" w:hAnsi="Arial" w:cs="Arial"/>
                <w:sz w:val="20"/>
                <w:szCs w:val="20"/>
              </w:rPr>
            </w:pPr>
            <w:r>
              <w:rPr>
                <w:rFonts w:ascii="Arial" w:hAnsi="Arial" w:cs="Arial"/>
                <w:sz w:val="20"/>
                <w:szCs w:val="20"/>
              </w:rPr>
              <w:t>74</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E37FAE" w:rsidP="00ED0F41">
            <w:pPr>
              <w:rPr>
                <w:rFonts w:ascii="Arial" w:hAnsi="Arial" w:cs="Arial"/>
              </w:rPr>
            </w:pPr>
            <w:hyperlink r:id="rId10" w:history="1">
              <w:r w:rsidR="00E51128"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AD3FF1">
              <w:rPr>
                <w:rFonts w:ascii="Arial" w:hAnsi="Arial" w:cs="Arial"/>
                <w:highlight w:val="yellow"/>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F1CD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AF1CDD"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7D3CFCD0" wp14:editId="27BBBFEF">
                <wp:simplePos x="0" y="0"/>
                <wp:positionH relativeFrom="column">
                  <wp:posOffset>152400</wp:posOffset>
                </wp:positionH>
                <wp:positionV relativeFrom="paragraph">
                  <wp:posOffset>13652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7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" filled="f" strokecolor="#243f60 [1604]" strokeweight="2pt"/>
            </w:pict>
          </mc:Fallback>
        </mc:AlternateContent>
      </w:r>
      <w:r w:rsidR="00DF6C48">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F1CDD" w:rsidP="00DF6C48">
            <w:pPr>
              <w:ind w:right="720"/>
              <w:rPr>
                <w:rFonts w:ascii="Arial" w:hAnsi="Arial" w:cs="Arial"/>
                <w:sz w:val="22"/>
                <w:szCs w:val="22"/>
              </w:rPr>
            </w:pPr>
            <w:r>
              <w:rPr>
                <w:rFonts w:ascii="Arial" w:hAnsi="Arial" w:cs="Arial"/>
                <w:sz w:val="22"/>
                <w:szCs w:val="22"/>
              </w:rPr>
              <w:t>N/A</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AF1CDD" w:rsidP="00A45B44">
            <w:pPr>
              <w:rPr>
                <w:rFonts w:ascii="Arial" w:hAnsi="Arial" w:cs="Arial"/>
                <w:sz w:val="22"/>
                <w:szCs w:val="22"/>
              </w:rPr>
            </w:pPr>
            <w:r>
              <w:rPr>
                <w:rFonts w:ascii="Arial" w:hAnsi="Arial" w:cs="Arial"/>
                <w:sz w:val="22"/>
                <w:szCs w:val="22"/>
              </w:rPr>
              <w:t>Update to DSS, Release 1</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AF1CDD" w:rsidRPr="00AF1CDD" w:rsidRDefault="00AF1CDD" w:rsidP="00AF1CDD">
                            <w:pPr>
                              <w:autoSpaceDE w:val="0"/>
                              <w:autoSpaceDN w:val="0"/>
                              <w:adjustRightInd w:val="0"/>
                              <w:rPr>
                                <w:sz w:val="20"/>
                                <w:szCs w:val="20"/>
                              </w:rPr>
                            </w:pPr>
                            <w:r w:rsidRPr="00AF1CDD">
                              <w:rPr>
                                <w:sz w:val="20"/>
                                <w:szCs w:val="20"/>
                              </w:rPr>
                              <w:t>This present specification is a normative HL7 specification that is based on the n</w:t>
                            </w:r>
                            <w:r w:rsidRPr="00AF1CDD">
                              <w:rPr>
                                <w:sz w:val="20"/>
                                <w:szCs w:val="20"/>
                              </w:rPr>
                              <w:t xml:space="preserve">ormative OMG DSS standard, with </w:t>
                            </w:r>
                            <w:r w:rsidRPr="00AF1CDD">
                              <w:rPr>
                                <w:sz w:val="20"/>
                                <w:szCs w:val="20"/>
                              </w:rPr>
                              <w:t>minor revisions that are clearly noted in Section 2. These minor revisions are expected to be introduced back into</w:t>
                            </w:r>
                            <w:r w:rsidRPr="00AF1CDD">
                              <w:rPr>
                                <w:sz w:val="20"/>
                                <w:szCs w:val="20"/>
                              </w:rPr>
                              <w:t xml:space="preserve"> </w:t>
                            </w:r>
                            <w:r w:rsidRPr="00AF1CDD">
                              <w:rPr>
                                <w:sz w:val="20"/>
                                <w:szCs w:val="20"/>
                              </w:rPr>
                              <w:t>the OMG standard, as the intent is for the HL7 and OMG DSS standards to be semantically interoperable. Like the</w:t>
                            </w:r>
                          </w:p>
                          <w:p w:rsidR="00CF573A" w:rsidRPr="00AF1CDD" w:rsidRDefault="00AF1CDD" w:rsidP="00AF1CDD">
                            <w:pPr>
                              <w:autoSpaceDE w:val="0"/>
                              <w:autoSpaceDN w:val="0"/>
                              <w:adjustRightInd w:val="0"/>
                              <w:rPr>
                                <w:sz w:val="20"/>
                                <w:szCs w:val="20"/>
                              </w:rPr>
                            </w:pPr>
                            <w:r w:rsidRPr="00AF1CDD">
                              <w:rPr>
                                <w:sz w:val="20"/>
                                <w:szCs w:val="20"/>
                              </w:rPr>
                              <w:t>OMG standard, the present DSS specification includes a platform-independent mod</w:t>
                            </w:r>
                            <w:r w:rsidRPr="00AF1CDD">
                              <w:rPr>
                                <w:sz w:val="20"/>
                                <w:szCs w:val="20"/>
                              </w:rPr>
                              <w:t xml:space="preserve">el (PIM) for the DSS as well as </w:t>
                            </w:r>
                            <w:r w:rsidRPr="00AF1CDD">
                              <w:rPr>
                                <w:sz w:val="20"/>
                                <w:szCs w:val="20"/>
                              </w:rPr>
                              <w:t>a platform-specific model (PSM) for SOAP XML Web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AF1CDD" w:rsidRPr="00AF1CDD" w:rsidRDefault="00AF1CDD" w:rsidP="00AF1CDD">
                      <w:pPr>
                        <w:autoSpaceDE w:val="0"/>
                        <w:autoSpaceDN w:val="0"/>
                        <w:adjustRightInd w:val="0"/>
                        <w:rPr>
                          <w:sz w:val="20"/>
                          <w:szCs w:val="20"/>
                        </w:rPr>
                      </w:pPr>
                      <w:r w:rsidRPr="00AF1CDD">
                        <w:rPr>
                          <w:sz w:val="20"/>
                          <w:szCs w:val="20"/>
                        </w:rPr>
                        <w:t>This present specification is a normative HL7 specification that is based on the n</w:t>
                      </w:r>
                      <w:r w:rsidRPr="00AF1CDD">
                        <w:rPr>
                          <w:sz w:val="20"/>
                          <w:szCs w:val="20"/>
                        </w:rPr>
                        <w:t xml:space="preserve">ormative OMG DSS standard, with </w:t>
                      </w:r>
                      <w:r w:rsidRPr="00AF1CDD">
                        <w:rPr>
                          <w:sz w:val="20"/>
                          <w:szCs w:val="20"/>
                        </w:rPr>
                        <w:t>minor revisions that are clearly noted in Section 2. These minor revisions are expected to be introduced back into</w:t>
                      </w:r>
                      <w:r w:rsidRPr="00AF1CDD">
                        <w:rPr>
                          <w:sz w:val="20"/>
                          <w:szCs w:val="20"/>
                        </w:rPr>
                        <w:t xml:space="preserve"> </w:t>
                      </w:r>
                      <w:r w:rsidRPr="00AF1CDD">
                        <w:rPr>
                          <w:sz w:val="20"/>
                          <w:szCs w:val="20"/>
                        </w:rPr>
                        <w:t>the OMG standard, as the intent is for the HL7 and OMG DSS standards to be semantically interoperable. Like the</w:t>
                      </w:r>
                    </w:p>
                    <w:p w:rsidR="00CF573A" w:rsidRPr="00AF1CDD" w:rsidRDefault="00AF1CDD" w:rsidP="00AF1CDD">
                      <w:pPr>
                        <w:autoSpaceDE w:val="0"/>
                        <w:autoSpaceDN w:val="0"/>
                        <w:adjustRightInd w:val="0"/>
                        <w:rPr>
                          <w:sz w:val="20"/>
                          <w:szCs w:val="20"/>
                        </w:rPr>
                      </w:pPr>
                      <w:r w:rsidRPr="00AF1CDD">
                        <w:rPr>
                          <w:sz w:val="20"/>
                          <w:szCs w:val="20"/>
                        </w:rPr>
                        <w:t>OMG standard, the present DSS specification includes a platform-independent mod</w:t>
                      </w:r>
                      <w:r w:rsidRPr="00AF1CDD">
                        <w:rPr>
                          <w:sz w:val="20"/>
                          <w:szCs w:val="20"/>
                        </w:rPr>
                        <w:t xml:space="preserve">el (PIM) for the DSS as well as </w:t>
                      </w:r>
                      <w:r w:rsidRPr="00AF1CDD">
                        <w:rPr>
                          <w:sz w:val="20"/>
                          <w:szCs w:val="20"/>
                        </w:rPr>
                        <w:t>a platform-specific model (PSM) for SOAP XML Web servic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E37FAE">
              <w:rPr>
                <w:rFonts w:ascii="Arial" w:hAnsi="Arial" w:cs="Arial"/>
                <w:sz w:val="18"/>
                <w:szCs w:val="18"/>
              </w:rPr>
            </w:r>
            <w:r w:rsidR="00E37FAE">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AE" w:rsidRDefault="00E37FAE">
      <w:r>
        <w:separator/>
      </w:r>
    </w:p>
  </w:endnote>
  <w:endnote w:type="continuationSeparator" w:id="0">
    <w:p w:rsidR="00E37FAE" w:rsidRDefault="00E3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044374">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AE" w:rsidRDefault="00E37FAE">
      <w:r>
        <w:separator/>
      </w:r>
    </w:p>
  </w:footnote>
  <w:footnote w:type="continuationSeparator" w:id="0">
    <w:p w:rsidR="00E37FAE" w:rsidRDefault="00E3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B1AD5"/>
    <w:rsid w:val="000B3FCB"/>
    <w:rsid w:val="000E16E0"/>
    <w:rsid w:val="0012777D"/>
    <w:rsid w:val="00164E08"/>
    <w:rsid w:val="001768A5"/>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0D44"/>
    <w:rsid w:val="007F149A"/>
    <w:rsid w:val="00822251"/>
    <w:rsid w:val="0083573C"/>
    <w:rsid w:val="008A5924"/>
    <w:rsid w:val="008B0833"/>
    <w:rsid w:val="008B5EAC"/>
    <w:rsid w:val="008C3473"/>
    <w:rsid w:val="008C4E5D"/>
    <w:rsid w:val="008C5ED6"/>
    <w:rsid w:val="008F70A7"/>
    <w:rsid w:val="009575FD"/>
    <w:rsid w:val="009A155E"/>
    <w:rsid w:val="009A1799"/>
    <w:rsid w:val="009C2F53"/>
    <w:rsid w:val="009E1182"/>
    <w:rsid w:val="009E4871"/>
    <w:rsid w:val="00A01B89"/>
    <w:rsid w:val="00A17547"/>
    <w:rsid w:val="00A402E7"/>
    <w:rsid w:val="00A46338"/>
    <w:rsid w:val="00AD3FF1"/>
    <w:rsid w:val="00AF1CDD"/>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37FAE"/>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E830-81A7-4B41-AB27-BF1BBBD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65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3</cp:revision>
  <cp:lastPrinted>2007-07-05T17:38:00Z</cp:lastPrinted>
  <dcterms:created xsi:type="dcterms:W3CDTF">2013-12-17T21:58:00Z</dcterms:created>
  <dcterms:modified xsi:type="dcterms:W3CDTF">2013-12-17T22:12:00Z</dcterms:modified>
</cp:coreProperties>
</file>